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875EE1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02207483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:rsidR="00097CAA" w:rsidRDefault="00097CAA" w:rsidP="006463B0">
      <w:pPr>
        <w:rPr>
          <w:szCs w:val="28"/>
        </w:rPr>
      </w:pPr>
    </w:p>
    <w:p w:rsidR="00B26374" w:rsidRDefault="00BE4DF5" w:rsidP="006463B0">
      <w:r>
        <w:t xml:space="preserve">Про </w:t>
      </w:r>
      <w:r w:rsidR="00B26374">
        <w:t xml:space="preserve">продовження </w:t>
      </w:r>
      <w:r>
        <w:t>розміщення</w:t>
      </w:r>
    </w:p>
    <w:p w:rsidR="00B26374" w:rsidRDefault="009D0456" w:rsidP="00BE4DF5">
      <w:r>
        <w:t>п</w:t>
      </w:r>
      <w:r w:rsidR="006463B0">
        <w:t>ідприємцем</w:t>
      </w:r>
      <w:r>
        <w:t xml:space="preserve"> </w:t>
      </w:r>
      <w:r w:rsidR="00027DCF">
        <w:t>Поповичем В.</w:t>
      </w:r>
      <w:r w:rsidR="00D507BD">
        <w:t>В</w:t>
      </w:r>
      <w:bookmarkStart w:id="0" w:name="_GoBack"/>
      <w:bookmarkEnd w:id="0"/>
      <w:r w:rsidR="00027DCF">
        <w:t>.</w:t>
      </w:r>
      <w:r w:rsidR="009D3123">
        <w:t xml:space="preserve"> </w:t>
      </w:r>
    </w:p>
    <w:p w:rsidR="005E7064" w:rsidRDefault="005E7064" w:rsidP="00BE4DF5">
      <w:r>
        <w:t xml:space="preserve">стаціонарної </w:t>
      </w:r>
      <w:r w:rsidR="00BE4DF5">
        <w:t>тимчасов</w:t>
      </w:r>
      <w:r>
        <w:t>ої</w:t>
      </w:r>
      <w:r w:rsidR="00B26374">
        <w:t xml:space="preserve"> </w:t>
      </w:r>
      <w:r w:rsidR="00BE4DF5">
        <w:t>споруд</w:t>
      </w:r>
      <w:r>
        <w:t>и</w:t>
      </w:r>
    </w:p>
    <w:p w:rsidR="0031107C" w:rsidRDefault="00C969E5" w:rsidP="00BE4DF5">
      <w:r>
        <w:t>на</w:t>
      </w:r>
      <w:r w:rsidR="009D3123">
        <w:t xml:space="preserve"> </w:t>
      </w:r>
      <w:r w:rsidR="004657F7">
        <w:t xml:space="preserve">вул. </w:t>
      </w:r>
      <w:r w:rsidR="00E70131">
        <w:t>Львівській, 148-б</w:t>
      </w:r>
    </w:p>
    <w:p w:rsidR="00730FFC" w:rsidRPr="00730FFC" w:rsidRDefault="00730FFC" w:rsidP="00BE4DF5">
      <w:pPr>
        <w:rPr>
          <w:szCs w:val="28"/>
        </w:rPr>
      </w:pPr>
    </w:p>
    <w:p w:rsidR="0031107C" w:rsidRDefault="0031107C" w:rsidP="0031107C">
      <w:pPr>
        <w:ind w:firstLine="720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 xml:space="preserve">підприємця </w:t>
      </w:r>
      <w:r w:rsidR="00027DCF">
        <w:rPr>
          <w:szCs w:val="28"/>
        </w:rPr>
        <w:t xml:space="preserve">Поповича </w:t>
      </w:r>
      <w:r w:rsidR="00E70131">
        <w:rPr>
          <w:szCs w:val="28"/>
        </w:rPr>
        <w:t>Валентина Васильовича</w:t>
      </w:r>
      <w:r>
        <w:rPr>
          <w:szCs w:val="28"/>
        </w:rPr>
        <w:t xml:space="preserve"> щодо </w:t>
      </w:r>
      <w:r w:rsidR="00027DCF">
        <w:rPr>
          <w:szCs w:val="28"/>
        </w:rPr>
        <w:t xml:space="preserve">продовження </w:t>
      </w:r>
      <w:r>
        <w:rPr>
          <w:szCs w:val="28"/>
        </w:rPr>
        <w:t xml:space="preserve">розміщення </w:t>
      </w:r>
      <w:r w:rsidR="005E7064">
        <w:rPr>
          <w:szCs w:val="28"/>
        </w:rPr>
        <w:t>стаціонарної</w:t>
      </w:r>
      <w:r>
        <w:rPr>
          <w:szCs w:val="28"/>
        </w:rPr>
        <w:t xml:space="preserve"> тимчасової споруди, з метою впорядкування розміщення та функціонування тимчасових споруд для провадження підприємницької діяльності на території міста Луцька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</w:t>
      </w:r>
      <w:r w:rsidR="00833941">
        <w:rPr>
          <w:szCs w:val="28"/>
        </w:rPr>
        <w:t xml:space="preserve"> </w:t>
      </w:r>
      <w:r>
        <w:rPr>
          <w:szCs w:val="28"/>
        </w:rPr>
        <w:t xml:space="preserve">«Про затвердження Порядку розміщення тимчасових споруд для провадження підприємницької діяльності», рішення Луцької міської ради від 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</w:t>
      </w:r>
      <w:r w:rsidR="00E70131">
        <w:rPr>
          <w:szCs w:val="28"/>
        </w:rPr>
        <w:t xml:space="preserve">рішень виконавчого комітету Луцької міської ради від 06.12.2018 № 804-1 «Про Правила розміщення та функціонування тимчасових споруд для провадження підприємницької діяльності на території міста Луцька», від 22.04.2021 </w:t>
      </w:r>
      <w:r w:rsidR="00996564">
        <w:rPr>
          <w:szCs w:val="28"/>
        </w:rPr>
        <w:t xml:space="preserve">                     </w:t>
      </w:r>
      <w:r w:rsidR="00E70131">
        <w:rPr>
          <w:szCs w:val="28"/>
        </w:rPr>
        <w:t>№ 327-1 «Про концепцію зовнішнього архітектурного вигляду тимчасових споруд та зупинок громадського транспорту»</w:t>
      </w:r>
      <w:r>
        <w:rPr>
          <w:szCs w:val="28"/>
        </w:rPr>
        <w:t>,</w:t>
      </w:r>
      <w:r w:rsidRPr="00C351DD">
        <w:rPr>
          <w:szCs w:val="28"/>
        </w:rPr>
        <w:t xml:space="preserve"> </w:t>
      </w:r>
      <w:r>
        <w:rPr>
          <w:szCs w:val="28"/>
        </w:rPr>
        <w:t xml:space="preserve">враховуючи позитивний висновок про відповідність намірів щодо місця розташування тимчасової споруди </w:t>
      </w:r>
      <w:r w:rsidRPr="00495DD5">
        <w:rPr>
          <w:szCs w:val="28"/>
        </w:rPr>
        <w:t xml:space="preserve">від </w:t>
      </w:r>
      <w:r w:rsidR="00E70131">
        <w:rPr>
          <w:szCs w:val="28"/>
        </w:rPr>
        <w:t>25.11</w:t>
      </w:r>
      <w:r w:rsidR="004657F7">
        <w:rPr>
          <w:szCs w:val="28"/>
        </w:rPr>
        <w:t>.</w:t>
      </w:r>
      <w:r w:rsidR="00730FFC">
        <w:rPr>
          <w:szCs w:val="28"/>
        </w:rPr>
        <w:t>2021</w:t>
      </w:r>
      <w:r w:rsidRPr="00495DD5">
        <w:rPr>
          <w:szCs w:val="28"/>
        </w:rPr>
        <w:t xml:space="preserve"> № </w:t>
      </w:r>
      <w:r w:rsidR="00E70131">
        <w:rPr>
          <w:szCs w:val="28"/>
        </w:rPr>
        <w:t>1290</w:t>
      </w:r>
      <w:r w:rsidR="005E7064">
        <w:rPr>
          <w:szCs w:val="28"/>
        </w:rPr>
        <w:t>-П/202</w:t>
      </w:r>
      <w:r w:rsidR="00140976">
        <w:rPr>
          <w:szCs w:val="28"/>
        </w:rPr>
        <w:t>1</w:t>
      </w:r>
      <w:r w:rsidRPr="00495DD5">
        <w:rPr>
          <w:szCs w:val="28"/>
        </w:rPr>
        <w:t xml:space="preserve"> </w:t>
      </w:r>
      <w:r w:rsidR="00E70131">
        <w:rPr>
          <w:szCs w:val="28"/>
        </w:rPr>
        <w:t>департаменту містобудування, земельних ресурсів та реклами</w:t>
      </w:r>
      <w:r>
        <w:rPr>
          <w:szCs w:val="28"/>
        </w:rPr>
        <w:t>, виконавчий комітет міської ради</w:t>
      </w:r>
    </w:p>
    <w:p w:rsidR="0031107C" w:rsidRPr="00097CAA" w:rsidRDefault="0031107C" w:rsidP="0031107C">
      <w:pPr>
        <w:jc w:val="both"/>
        <w:rPr>
          <w:szCs w:val="28"/>
        </w:rPr>
      </w:pPr>
    </w:p>
    <w:p w:rsidR="00BE4DF5" w:rsidRDefault="00BE4DF5" w:rsidP="00BE4DF5">
      <w:pPr>
        <w:rPr>
          <w:szCs w:val="28"/>
        </w:rPr>
      </w:pPr>
      <w:r>
        <w:rPr>
          <w:szCs w:val="28"/>
        </w:rPr>
        <w:t>ВИРІШИВ:</w:t>
      </w:r>
    </w:p>
    <w:p w:rsidR="00775726" w:rsidRPr="00097CAA" w:rsidRDefault="00775726" w:rsidP="00FB2424">
      <w:pPr>
        <w:jc w:val="both"/>
        <w:rPr>
          <w:sz w:val="24"/>
        </w:rPr>
      </w:pPr>
    </w:p>
    <w:p w:rsidR="004657F7" w:rsidRDefault="00BE4DF5" w:rsidP="004657F7">
      <w:pPr>
        <w:ind w:firstLine="708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CB4394">
        <w:t xml:space="preserve">підприємцю </w:t>
      </w:r>
      <w:r w:rsidR="00E01F59">
        <w:rPr>
          <w:szCs w:val="28"/>
        </w:rPr>
        <w:t xml:space="preserve">Поповичу </w:t>
      </w:r>
      <w:r w:rsidR="00E70131">
        <w:rPr>
          <w:szCs w:val="28"/>
        </w:rPr>
        <w:t>Валентину Васильовичу</w:t>
      </w:r>
      <w:r w:rsidR="00027DCF">
        <w:rPr>
          <w:szCs w:val="28"/>
        </w:rPr>
        <w:t xml:space="preserve"> продовження </w:t>
      </w:r>
      <w:r>
        <w:rPr>
          <w:szCs w:val="28"/>
        </w:rPr>
        <w:t>розміщення</w:t>
      </w:r>
      <w:r w:rsidR="00EE6F18">
        <w:rPr>
          <w:szCs w:val="28"/>
        </w:rPr>
        <w:t xml:space="preserve"> </w:t>
      </w:r>
      <w:r w:rsidR="005E7064">
        <w:rPr>
          <w:szCs w:val="28"/>
        </w:rPr>
        <w:t>стаціонарної</w:t>
      </w:r>
      <w:r w:rsidR="00027DCF">
        <w:rPr>
          <w:szCs w:val="28"/>
        </w:rPr>
        <w:t xml:space="preserve"> </w:t>
      </w:r>
      <w:r>
        <w:rPr>
          <w:szCs w:val="28"/>
        </w:rPr>
        <w:t>тимчасов</w:t>
      </w:r>
      <w:r w:rsidR="00A47BB9">
        <w:rPr>
          <w:szCs w:val="28"/>
        </w:rPr>
        <w:t xml:space="preserve">ої </w:t>
      </w:r>
      <w:r>
        <w:rPr>
          <w:szCs w:val="28"/>
        </w:rPr>
        <w:t>споруд</w:t>
      </w:r>
      <w:r w:rsidR="00A47BB9">
        <w:rPr>
          <w:szCs w:val="28"/>
        </w:rPr>
        <w:t>и</w:t>
      </w:r>
      <w:r w:rsidR="005E7064">
        <w:rPr>
          <w:szCs w:val="28"/>
        </w:rPr>
        <w:t xml:space="preserve"> </w:t>
      </w:r>
      <w:r>
        <w:rPr>
          <w:szCs w:val="28"/>
        </w:rPr>
        <w:t>для провадження підприємницької діяльності</w:t>
      </w:r>
      <w:r w:rsidR="00E70131">
        <w:rPr>
          <w:szCs w:val="28"/>
        </w:rPr>
        <w:t xml:space="preserve"> (торговельного павільйону)</w:t>
      </w:r>
      <w:r>
        <w:rPr>
          <w:szCs w:val="28"/>
        </w:rPr>
        <w:t xml:space="preserve"> на </w:t>
      </w:r>
      <w:r w:rsidR="00E70131">
        <w:rPr>
          <w:szCs w:val="28"/>
        </w:rPr>
        <w:t xml:space="preserve">                                   </w:t>
      </w:r>
      <w:r w:rsidR="004657F7">
        <w:t xml:space="preserve">вул. </w:t>
      </w:r>
      <w:r w:rsidR="00E70131">
        <w:t>Львівській, 148-б</w:t>
      </w:r>
      <w:r w:rsidR="00730FFC">
        <w:t xml:space="preserve"> (</w:t>
      </w:r>
      <w:r w:rsidR="00C12B43">
        <w:rPr>
          <w:szCs w:val="28"/>
        </w:rPr>
        <w:t>згідно з додатком)</w:t>
      </w:r>
      <w:r w:rsidR="00E70131">
        <w:rPr>
          <w:szCs w:val="28"/>
        </w:rPr>
        <w:t xml:space="preserve"> на термін </w:t>
      </w:r>
      <w:r w:rsidR="00647B32">
        <w:rPr>
          <w:szCs w:val="28"/>
        </w:rPr>
        <w:t>3 роки</w:t>
      </w:r>
      <w:r w:rsidR="004657F7">
        <w:rPr>
          <w:szCs w:val="28"/>
        </w:rPr>
        <w:t>, за умови укладення договорів на прибирання території та вивіз побутових відходів.</w:t>
      </w:r>
    </w:p>
    <w:p w:rsidR="00E70131" w:rsidRDefault="00E70131" w:rsidP="004657F7">
      <w:pPr>
        <w:ind w:firstLine="708"/>
        <w:jc w:val="both"/>
        <w:rPr>
          <w:szCs w:val="28"/>
        </w:rPr>
      </w:pPr>
    </w:p>
    <w:p w:rsidR="00E70131" w:rsidRDefault="00E70131" w:rsidP="004657F7">
      <w:pPr>
        <w:ind w:firstLine="708"/>
        <w:jc w:val="both"/>
        <w:rPr>
          <w:szCs w:val="28"/>
        </w:rPr>
      </w:pPr>
    </w:p>
    <w:p w:rsidR="00E70131" w:rsidRDefault="00E70131" w:rsidP="004657F7">
      <w:pPr>
        <w:ind w:firstLine="708"/>
        <w:jc w:val="both"/>
        <w:rPr>
          <w:szCs w:val="28"/>
        </w:rPr>
      </w:pPr>
    </w:p>
    <w:p w:rsidR="006E0FD7" w:rsidRDefault="00D52EA2" w:rsidP="004657F7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FB2424">
        <w:rPr>
          <w:szCs w:val="28"/>
        </w:rPr>
        <w:t>. З</w:t>
      </w:r>
      <w:r w:rsidR="006E0FD7">
        <w:rPr>
          <w:szCs w:val="28"/>
        </w:rPr>
        <w:t>обов’язати</w:t>
      </w:r>
      <w:r w:rsidR="00097CAA">
        <w:rPr>
          <w:szCs w:val="28"/>
        </w:rPr>
        <w:t xml:space="preserve"> </w:t>
      </w:r>
      <w:r w:rsidR="006E0FD7">
        <w:t xml:space="preserve">підприємця </w:t>
      </w:r>
      <w:r w:rsidR="00721721">
        <w:t>Поповича В.</w:t>
      </w:r>
      <w:r w:rsidR="00E70131">
        <w:t>В</w:t>
      </w:r>
      <w:r w:rsidR="00721721">
        <w:t>.</w:t>
      </w:r>
      <w:r w:rsidR="00C737AF">
        <w:t>:</w:t>
      </w:r>
    </w:p>
    <w:p w:rsidR="006E0FD7" w:rsidRDefault="006E0FD7" w:rsidP="00FB2424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E70131">
        <w:rPr>
          <w:szCs w:val="28"/>
        </w:rPr>
        <w:t>департамент містобудування, земельних ресурсів та реклами</w:t>
      </w:r>
      <w:r>
        <w:rPr>
          <w:szCs w:val="28"/>
        </w:rPr>
        <w:t xml:space="preserve"> Луцької міської ради для </w:t>
      </w:r>
      <w:r w:rsidR="00E70131">
        <w:rPr>
          <w:szCs w:val="28"/>
        </w:rPr>
        <w:t>оформлення</w:t>
      </w:r>
      <w:r w:rsidR="00721721">
        <w:rPr>
          <w:szCs w:val="28"/>
        </w:rPr>
        <w:t xml:space="preserve"> </w:t>
      </w:r>
      <w:r>
        <w:rPr>
          <w:szCs w:val="28"/>
        </w:rPr>
        <w:t xml:space="preserve">паспорта прив’язки </w:t>
      </w:r>
      <w:r w:rsidR="006B57C6">
        <w:rPr>
          <w:szCs w:val="28"/>
        </w:rPr>
        <w:t xml:space="preserve">стаціонарної </w:t>
      </w:r>
      <w:r>
        <w:rPr>
          <w:szCs w:val="28"/>
        </w:rPr>
        <w:t>тимчасової споруди.</w:t>
      </w:r>
    </w:p>
    <w:p w:rsidR="006E0FD7" w:rsidRDefault="006E0FD7" w:rsidP="00FB2424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FB2424">
        <w:rPr>
          <w:szCs w:val="28"/>
        </w:rPr>
        <w:t> </w:t>
      </w:r>
      <w:r>
        <w:rPr>
          <w:szCs w:val="28"/>
        </w:rPr>
        <w:t>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</w:t>
      </w:r>
      <w:r w:rsidR="00DD091B">
        <w:rPr>
          <w:szCs w:val="28"/>
        </w:rPr>
        <w:t>е</w:t>
      </w:r>
      <w:r>
        <w:rPr>
          <w:szCs w:val="28"/>
        </w:rPr>
        <w:t xml:space="preserve">ння </w:t>
      </w:r>
      <w:r w:rsidRPr="00C7108F">
        <w:rPr>
          <w:szCs w:val="28"/>
        </w:rPr>
        <w:t>Д</w:t>
      </w:r>
      <w:r>
        <w:rPr>
          <w:szCs w:val="28"/>
        </w:rPr>
        <w:t>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833941" w:rsidRDefault="00833941" w:rsidP="00833941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 06.12.2018 № 804-1, Концептуальних основ порядку розміщення та розвитку зовнішньої реклами у місті Луцьку, затверджених рішенням міської ради від 25.09.2019 № 63/44 та Правил додержання тиші в громадських місцях на території міста Луцька, затверджених рішенням Луцької міської ради від 23.12.2008 № 33/5 (зі змінами).</w:t>
      </w:r>
    </w:p>
    <w:p w:rsidR="006B57C6" w:rsidRDefault="006B57C6" w:rsidP="006B57C6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3. Відділу управління майном міської комунальної власності Луцької міської ради укласти з суб</w:t>
      </w:r>
      <w:r w:rsidRPr="00121579">
        <w:rPr>
          <w:szCs w:val="28"/>
        </w:rPr>
        <w:t xml:space="preserve">’єктом господарювання </w:t>
      </w:r>
      <w:r>
        <w:rPr>
          <w:szCs w:val="28"/>
        </w:rPr>
        <w:t xml:space="preserve">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9332DF" w:rsidRDefault="009332DF" w:rsidP="009332DF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</w:t>
      </w:r>
      <w:proofErr w:type="spellStart"/>
      <w:r w:rsidR="009E42B4">
        <w:rPr>
          <w:szCs w:val="28"/>
        </w:rPr>
        <w:t>Чебелюк</w:t>
      </w:r>
      <w:proofErr w:type="spellEnd"/>
      <w:r w:rsidR="009E42B4">
        <w:rPr>
          <w:szCs w:val="28"/>
        </w:rPr>
        <w:t xml:space="preserve"> І.І.</w:t>
      </w:r>
    </w:p>
    <w:p w:rsidR="006E0FD7" w:rsidRDefault="006E0FD7" w:rsidP="006B57C6">
      <w:pPr>
        <w:tabs>
          <w:tab w:val="left" w:pos="1440"/>
        </w:tabs>
        <w:ind w:firstLine="709"/>
        <w:jc w:val="both"/>
        <w:rPr>
          <w:szCs w:val="28"/>
        </w:rPr>
      </w:pPr>
    </w:p>
    <w:p w:rsidR="00FB2424" w:rsidRDefault="00FB2424" w:rsidP="006E0FD7">
      <w:pPr>
        <w:ind w:firstLine="709"/>
        <w:jc w:val="both"/>
        <w:rPr>
          <w:szCs w:val="28"/>
        </w:rPr>
      </w:pPr>
    </w:p>
    <w:p w:rsidR="001C1650" w:rsidRDefault="001C1650" w:rsidP="001C1650">
      <w:pPr>
        <w:ind w:firstLine="709"/>
        <w:jc w:val="both"/>
        <w:rPr>
          <w:szCs w:val="28"/>
        </w:rPr>
      </w:pPr>
    </w:p>
    <w:p w:rsidR="00B53C37" w:rsidRDefault="00B53C37" w:rsidP="00EC743D">
      <w:pPr>
        <w:tabs>
          <w:tab w:val="left" w:pos="6521"/>
        </w:tabs>
        <w:jc w:val="both"/>
        <w:rPr>
          <w:szCs w:val="28"/>
        </w:rPr>
      </w:pPr>
      <w:r>
        <w:rPr>
          <w:szCs w:val="28"/>
        </w:rPr>
        <w:t>Міський голова</w:t>
      </w:r>
      <w:r w:rsidRPr="00D13971">
        <w:rPr>
          <w:szCs w:val="28"/>
        </w:rPr>
        <w:tab/>
      </w:r>
      <w:r w:rsidR="00EC743D">
        <w:rPr>
          <w:szCs w:val="28"/>
        </w:rPr>
        <w:t xml:space="preserve">     </w:t>
      </w:r>
      <w:r>
        <w:rPr>
          <w:szCs w:val="28"/>
        </w:rPr>
        <w:tab/>
      </w:r>
      <w:r w:rsidR="00EC743D">
        <w:rPr>
          <w:szCs w:val="28"/>
        </w:rPr>
        <w:t xml:space="preserve">     </w:t>
      </w:r>
      <w:r>
        <w:rPr>
          <w:szCs w:val="28"/>
        </w:rPr>
        <w:t>Ігор ПОЛІЩУК</w:t>
      </w:r>
    </w:p>
    <w:p w:rsidR="00EC743D" w:rsidRDefault="00EC743D" w:rsidP="00EC743D">
      <w:pPr>
        <w:tabs>
          <w:tab w:val="left" w:pos="6521"/>
        </w:tabs>
        <w:jc w:val="both"/>
        <w:rPr>
          <w:szCs w:val="28"/>
        </w:rPr>
      </w:pPr>
    </w:p>
    <w:p w:rsidR="00EC743D" w:rsidRDefault="00EC743D" w:rsidP="00EC743D">
      <w:pPr>
        <w:tabs>
          <w:tab w:val="left" w:pos="6521"/>
        </w:tabs>
        <w:jc w:val="both"/>
        <w:rPr>
          <w:szCs w:val="28"/>
        </w:rPr>
      </w:pPr>
    </w:p>
    <w:p w:rsidR="00B53C37" w:rsidRPr="00D13971" w:rsidRDefault="00B53C37" w:rsidP="00B53C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:rsidR="00B53C37" w:rsidRPr="00D13971" w:rsidRDefault="00B53C37" w:rsidP="00B53C37">
      <w:pPr>
        <w:jc w:val="both"/>
      </w:pPr>
      <w:r w:rsidRPr="00D13971">
        <w:rPr>
          <w:szCs w:val="28"/>
        </w:rPr>
        <w:t xml:space="preserve">керуючий справами виконкому </w:t>
      </w:r>
      <w:r w:rsidRPr="00D13971">
        <w:rPr>
          <w:szCs w:val="28"/>
        </w:rPr>
        <w:tab/>
        <w:t xml:space="preserve">                                  </w:t>
      </w:r>
      <w:r>
        <w:rPr>
          <w:szCs w:val="28"/>
        </w:rPr>
        <w:t xml:space="preserve">      </w:t>
      </w:r>
      <w:r w:rsidR="00EC743D">
        <w:rPr>
          <w:szCs w:val="28"/>
        </w:rPr>
        <w:t xml:space="preserve">     </w:t>
      </w:r>
      <w:r w:rsidRPr="00D13971">
        <w:rPr>
          <w:szCs w:val="28"/>
        </w:rPr>
        <w:t>Юрій ВЕРБИЧ</w:t>
      </w:r>
    </w:p>
    <w:p w:rsidR="00B53C37" w:rsidRPr="00D13971" w:rsidRDefault="00B53C37" w:rsidP="00B53C37">
      <w:pPr>
        <w:jc w:val="both"/>
        <w:rPr>
          <w:szCs w:val="28"/>
        </w:rPr>
      </w:pPr>
    </w:p>
    <w:p w:rsidR="00B53C37" w:rsidRPr="00D13971" w:rsidRDefault="00B53C37" w:rsidP="00B53C37">
      <w:pPr>
        <w:jc w:val="both"/>
        <w:rPr>
          <w:szCs w:val="28"/>
        </w:rPr>
      </w:pPr>
    </w:p>
    <w:p w:rsidR="00B53C37" w:rsidRDefault="00B53C37" w:rsidP="00B53C37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:rsidR="00B53C37" w:rsidRDefault="00B53C37" w:rsidP="00B53C37">
      <w:pPr>
        <w:tabs>
          <w:tab w:val="left" w:pos="6663"/>
        </w:tabs>
        <w:jc w:val="both"/>
        <w:rPr>
          <w:sz w:val="24"/>
        </w:rPr>
      </w:pPr>
    </w:p>
    <w:p w:rsidR="001C1650" w:rsidRDefault="001C1650" w:rsidP="001C1650">
      <w:pPr>
        <w:suppressAutoHyphens/>
        <w:jc w:val="both"/>
        <w:rPr>
          <w:sz w:val="24"/>
        </w:rPr>
      </w:pPr>
    </w:p>
    <w:sectPr w:rsidR="001C1650" w:rsidSect="00A21A98">
      <w:headerReference w:type="even" r:id="rId10"/>
      <w:headerReference w:type="default" r:id="rId11"/>
      <w:pgSz w:w="11907" w:h="16840" w:code="9"/>
      <w:pgMar w:top="567" w:right="567" w:bottom="1134" w:left="1985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18" w:rsidRDefault="00AE0C18">
      <w:r>
        <w:separator/>
      </w:r>
    </w:p>
  </w:endnote>
  <w:endnote w:type="continuationSeparator" w:id="0">
    <w:p w:rsidR="00AE0C18" w:rsidRDefault="00AE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18" w:rsidRDefault="00AE0C18">
      <w:r>
        <w:separator/>
      </w:r>
    </w:p>
  </w:footnote>
  <w:footnote w:type="continuationSeparator" w:id="0">
    <w:p w:rsidR="00AE0C18" w:rsidRDefault="00AE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07BD">
      <w:rPr>
        <w:rStyle w:val="a4"/>
        <w:noProof/>
      </w:rPr>
      <w:t>2</w: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36A5"/>
    <w:rsid w:val="00014EC4"/>
    <w:rsid w:val="00020D04"/>
    <w:rsid w:val="00021309"/>
    <w:rsid w:val="00021749"/>
    <w:rsid w:val="00021C95"/>
    <w:rsid w:val="00023E7C"/>
    <w:rsid w:val="00027916"/>
    <w:rsid w:val="00027DCF"/>
    <w:rsid w:val="00030C8E"/>
    <w:rsid w:val="0003152A"/>
    <w:rsid w:val="0003334F"/>
    <w:rsid w:val="00034D4A"/>
    <w:rsid w:val="00040C4C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249"/>
    <w:rsid w:val="00086E23"/>
    <w:rsid w:val="000903BD"/>
    <w:rsid w:val="00090A6A"/>
    <w:rsid w:val="00094581"/>
    <w:rsid w:val="0009577F"/>
    <w:rsid w:val="00097CAA"/>
    <w:rsid w:val="000A7BAB"/>
    <w:rsid w:val="000B006B"/>
    <w:rsid w:val="000B6DF3"/>
    <w:rsid w:val="000C01AA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3737"/>
    <w:rsid w:val="0010651B"/>
    <w:rsid w:val="0010681F"/>
    <w:rsid w:val="001123F6"/>
    <w:rsid w:val="0011441C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4B6"/>
    <w:rsid w:val="00126EA2"/>
    <w:rsid w:val="00126EE0"/>
    <w:rsid w:val="001272F3"/>
    <w:rsid w:val="0013238A"/>
    <w:rsid w:val="00136157"/>
    <w:rsid w:val="00140976"/>
    <w:rsid w:val="001430BA"/>
    <w:rsid w:val="001432DC"/>
    <w:rsid w:val="00145446"/>
    <w:rsid w:val="00151606"/>
    <w:rsid w:val="00151B2E"/>
    <w:rsid w:val="00151FD9"/>
    <w:rsid w:val="00152D94"/>
    <w:rsid w:val="00153C7C"/>
    <w:rsid w:val="00154737"/>
    <w:rsid w:val="00155CAA"/>
    <w:rsid w:val="00155E1D"/>
    <w:rsid w:val="00156BFB"/>
    <w:rsid w:val="00157FE8"/>
    <w:rsid w:val="00160F22"/>
    <w:rsid w:val="00162921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4287"/>
    <w:rsid w:val="001B4EB8"/>
    <w:rsid w:val="001B76AE"/>
    <w:rsid w:val="001C0534"/>
    <w:rsid w:val="001C0C27"/>
    <w:rsid w:val="001C1650"/>
    <w:rsid w:val="001C3946"/>
    <w:rsid w:val="001C5E78"/>
    <w:rsid w:val="001C6892"/>
    <w:rsid w:val="001D1F30"/>
    <w:rsid w:val="001D2E8C"/>
    <w:rsid w:val="001D59A9"/>
    <w:rsid w:val="001D66BE"/>
    <w:rsid w:val="001E04A7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34459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BE7"/>
    <w:rsid w:val="002B15E7"/>
    <w:rsid w:val="002B17B5"/>
    <w:rsid w:val="002B380E"/>
    <w:rsid w:val="002B49F4"/>
    <w:rsid w:val="002C1042"/>
    <w:rsid w:val="002C2EFA"/>
    <w:rsid w:val="002C3619"/>
    <w:rsid w:val="002D013C"/>
    <w:rsid w:val="002D1C42"/>
    <w:rsid w:val="002D2BA1"/>
    <w:rsid w:val="002D3124"/>
    <w:rsid w:val="002D3268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3544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40C3"/>
    <w:rsid w:val="00334664"/>
    <w:rsid w:val="003356B9"/>
    <w:rsid w:val="0033786D"/>
    <w:rsid w:val="0034269C"/>
    <w:rsid w:val="00343A2F"/>
    <w:rsid w:val="003442A3"/>
    <w:rsid w:val="003465C2"/>
    <w:rsid w:val="0034720D"/>
    <w:rsid w:val="0034750D"/>
    <w:rsid w:val="0035140A"/>
    <w:rsid w:val="00352642"/>
    <w:rsid w:val="00356089"/>
    <w:rsid w:val="003571A6"/>
    <w:rsid w:val="00361223"/>
    <w:rsid w:val="00361E02"/>
    <w:rsid w:val="00363A4B"/>
    <w:rsid w:val="00371A6B"/>
    <w:rsid w:val="00372E40"/>
    <w:rsid w:val="00374AD1"/>
    <w:rsid w:val="00374FA2"/>
    <w:rsid w:val="003816D9"/>
    <w:rsid w:val="0038380F"/>
    <w:rsid w:val="00383CDC"/>
    <w:rsid w:val="003847F8"/>
    <w:rsid w:val="00385518"/>
    <w:rsid w:val="00385DD2"/>
    <w:rsid w:val="0039069C"/>
    <w:rsid w:val="00390F0D"/>
    <w:rsid w:val="00392B34"/>
    <w:rsid w:val="00395957"/>
    <w:rsid w:val="003A4218"/>
    <w:rsid w:val="003A4B48"/>
    <w:rsid w:val="003B13C8"/>
    <w:rsid w:val="003B270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2A7"/>
    <w:rsid w:val="004268CF"/>
    <w:rsid w:val="0043092D"/>
    <w:rsid w:val="004337EF"/>
    <w:rsid w:val="00434474"/>
    <w:rsid w:val="00436272"/>
    <w:rsid w:val="004363F7"/>
    <w:rsid w:val="004376A9"/>
    <w:rsid w:val="00440BFB"/>
    <w:rsid w:val="00441168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7F7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E01D0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2F95"/>
    <w:rsid w:val="00513E70"/>
    <w:rsid w:val="00515962"/>
    <w:rsid w:val="0052086D"/>
    <w:rsid w:val="00526A8E"/>
    <w:rsid w:val="005316C7"/>
    <w:rsid w:val="00535B53"/>
    <w:rsid w:val="00536BCF"/>
    <w:rsid w:val="00536EDB"/>
    <w:rsid w:val="00541D5D"/>
    <w:rsid w:val="00542C1C"/>
    <w:rsid w:val="00544E7F"/>
    <w:rsid w:val="005456EF"/>
    <w:rsid w:val="00545E6C"/>
    <w:rsid w:val="005468D0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3DA7"/>
    <w:rsid w:val="005941C9"/>
    <w:rsid w:val="005942D5"/>
    <w:rsid w:val="0059488C"/>
    <w:rsid w:val="00594CDB"/>
    <w:rsid w:val="0059615D"/>
    <w:rsid w:val="005A007C"/>
    <w:rsid w:val="005A2C59"/>
    <w:rsid w:val="005A379A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E7064"/>
    <w:rsid w:val="005F5138"/>
    <w:rsid w:val="005F5A21"/>
    <w:rsid w:val="00600F26"/>
    <w:rsid w:val="00606AF6"/>
    <w:rsid w:val="0061068B"/>
    <w:rsid w:val="00610CEA"/>
    <w:rsid w:val="00613882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379A"/>
    <w:rsid w:val="006347F2"/>
    <w:rsid w:val="00635E45"/>
    <w:rsid w:val="00644369"/>
    <w:rsid w:val="006450CC"/>
    <w:rsid w:val="00646208"/>
    <w:rsid w:val="006463B0"/>
    <w:rsid w:val="006469F4"/>
    <w:rsid w:val="00647B32"/>
    <w:rsid w:val="00647F82"/>
    <w:rsid w:val="00652B7B"/>
    <w:rsid w:val="006537E3"/>
    <w:rsid w:val="0065501E"/>
    <w:rsid w:val="00657A7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B2658"/>
    <w:rsid w:val="006B2B6B"/>
    <w:rsid w:val="006B4360"/>
    <w:rsid w:val="006B4AFF"/>
    <w:rsid w:val="006B4C99"/>
    <w:rsid w:val="006B4F01"/>
    <w:rsid w:val="006B57C6"/>
    <w:rsid w:val="006B5B90"/>
    <w:rsid w:val="006C1055"/>
    <w:rsid w:val="006C2A17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1721"/>
    <w:rsid w:val="00723D9D"/>
    <w:rsid w:val="00724E7C"/>
    <w:rsid w:val="007253B1"/>
    <w:rsid w:val="0072600B"/>
    <w:rsid w:val="00726493"/>
    <w:rsid w:val="0072681E"/>
    <w:rsid w:val="00726985"/>
    <w:rsid w:val="00730B1F"/>
    <w:rsid w:val="00730FFC"/>
    <w:rsid w:val="007378E1"/>
    <w:rsid w:val="007448A2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616"/>
    <w:rsid w:val="007667B8"/>
    <w:rsid w:val="007674C0"/>
    <w:rsid w:val="0077340F"/>
    <w:rsid w:val="00775726"/>
    <w:rsid w:val="0077670C"/>
    <w:rsid w:val="0078056D"/>
    <w:rsid w:val="00782746"/>
    <w:rsid w:val="0078316E"/>
    <w:rsid w:val="007835B9"/>
    <w:rsid w:val="00787368"/>
    <w:rsid w:val="00787F95"/>
    <w:rsid w:val="00791716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3659"/>
    <w:rsid w:val="007C3ACC"/>
    <w:rsid w:val="007C3CE1"/>
    <w:rsid w:val="007C6D69"/>
    <w:rsid w:val="007C73B1"/>
    <w:rsid w:val="007C7B48"/>
    <w:rsid w:val="007D0728"/>
    <w:rsid w:val="007D3E0D"/>
    <w:rsid w:val="007D4588"/>
    <w:rsid w:val="007E19B0"/>
    <w:rsid w:val="007E373F"/>
    <w:rsid w:val="007E4F29"/>
    <w:rsid w:val="007E6E42"/>
    <w:rsid w:val="007F0FCA"/>
    <w:rsid w:val="007F127B"/>
    <w:rsid w:val="007F2780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3941"/>
    <w:rsid w:val="00835E06"/>
    <w:rsid w:val="00835E42"/>
    <w:rsid w:val="00841E3B"/>
    <w:rsid w:val="00844163"/>
    <w:rsid w:val="00844B02"/>
    <w:rsid w:val="00844FB0"/>
    <w:rsid w:val="00846E9E"/>
    <w:rsid w:val="00847642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87B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4A8E"/>
    <w:rsid w:val="008F0C74"/>
    <w:rsid w:val="008F0E7A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2DF"/>
    <w:rsid w:val="00934D44"/>
    <w:rsid w:val="00936277"/>
    <w:rsid w:val="00937DCD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F72"/>
    <w:rsid w:val="00986FC2"/>
    <w:rsid w:val="009870F5"/>
    <w:rsid w:val="00987238"/>
    <w:rsid w:val="00991E05"/>
    <w:rsid w:val="00993533"/>
    <w:rsid w:val="0099622D"/>
    <w:rsid w:val="00996564"/>
    <w:rsid w:val="009978BD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5BC8"/>
    <w:rsid w:val="009C606B"/>
    <w:rsid w:val="009C7148"/>
    <w:rsid w:val="009C74B8"/>
    <w:rsid w:val="009C7617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05A2"/>
    <w:rsid w:val="009E42B4"/>
    <w:rsid w:val="009E60BA"/>
    <w:rsid w:val="009E6CB7"/>
    <w:rsid w:val="009F0284"/>
    <w:rsid w:val="009F1873"/>
    <w:rsid w:val="009F2E33"/>
    <w:rsid w:val="009F3615"/>
    <w:rsid w:val="009F4AB1"/>
    <w:rsid w:val="009F4D0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1A98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AD8"/>
    <w:rsid w:val="00A74EBC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0879"/>
    <w:rsid w:val="00AA12BC"/>
    <w:rsid w:val="00AA1AA9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79AE"/>
    <w:rsid w:val="00AD7689"/>
    <w:rsid w:val="00AE0C18"/>
    <w:rsid w:val="00AE1A94"/>
    <w:rsid w:val="00AE206D"/>
    <w:rsid w:val="00AE254D"/>
    <w:rsid w:val="00AE2693"/>
    <w:rsid w:val="00AE2903"/>
    <w:rsid w:val="00AE4114"/>
    <w:rsid w:val="00AE4457"/>
    <w:rsid w:val="00AE5181"/>
    <w:rsid w:val="00AF0027"/>
    <w:rsid w:val="00AF3E61"/>
    <w:rsid w:val="00AF3E9D"/>
    <w:rsid w:val="00AF5F68"/>
    <w:rsid w:val="00B01BFD"/>
    <w:rsid w:val="00B01D8F"/>
    <w:rsid w:val="00B034CA"/>
    <w:rsid w:val="00B03DE6"/>
    <w:rsid w:val="00B06E14"/>
    <w:rsid w:val="00B07992"/>
    <w:rsid w:val="00B12602"/>
    <w:rsid w:val="00B136FE"/>
    <w:rsid w:val="00B15F74"/>
    <w:rsid w:val="00B16600"/>
    <w:rsid w:val="00B1686B"/>
    <w:rsid w:val="00B22BA7"/>
    <w:rsid w:val="00B22E60"/>
    <w:rsid w:val="00B25D74"/>
    <w:rsid w:val="00B263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3C37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3ADF"/>
    <w:rsid w:val="00BA5B1B"/>
    <w:rsid w:val="00BA752D"/>
    <w:rsid w:val="00BA7FCA"/>
    <w:rsid w:val="00BB384B"/>
    <w:rsid w:val="00BB5E26"/>
    <w:rsid w:val="00BC0AEC"/>
    <w:rsid w:val="00BC3252"/>
    <w:rsid w:val="00BC5C5C"/>
    <w:rsid w:val="00BC706C"/>
    <w:rsid w:val="00BD2643"/>
    <w:rsid w:val="00BD28FE"/>
    <w:rsid w:val="00BD4DAE"/>
    <w:rsid w:val="00BD5827"/>
    <w:rsid w:val="00BD7567"/>
    <w:rsid w:val="00BE1367"/>
    <w:rsid w:val="00BE1450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9A4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60E2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7E4A"/>
    <w:rsid w:val="00C902D3"/>
    <w:rsid w:val="00C904A7"/>
    <w:rsid w:val="00C92136"/>
    <w:rsid w:val="00C969E5"/>
    <w:rsid w:val="00C973BC"/>
    <w:rsid w:val="00C97712"/>
    <w:rsid w:val="00C97BA3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2024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0641"/>
    <w:rsid w:val="00D149F4"/>
    <w:rsid w:val="00D16705"/>
    <w:rsid w:val="00D16A4F"/>
    <w:rsid w:val="00D16CB3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43B2"/>
    <w:rsid w:val="00D459CF"/>
    <w:rsid w:val="00D4654A"/>
    <w:rsid w:val="00D46632"/>
    <w:rsid w:val="00D507BD"/>
    <w:rsid w:val="00D511D7"/>
    <w:rsid w:val="00D52825"/>
    <w:rsid w:val="00D52EA2"/>
    <w:rsid w:val="00D535BE"/>
    <w:rsid w:val="00D57783"/>
    <w:rsid w:val="00D6024C"/>
    <w:rsid w:val="00D62039"/>
    <w:rsid w:val="00D62D6D"/>
    <w:rsid w:val="00D6555E"/>
    <w:rsid w:val="00D65D55"/>
    <w:rsid w:val="00D66909"/>
    <w:rsid w:val="00D6778F"/>
    <w:rsid w:val="00D717C6"/>
    <w:rsid w:val="00D7187F"/>
    <w:rsid w:val="00D73695"/>
    <w:rsid w:val="00D74964"/>
    <w:rsid w:val="00D772C2"/>
    <w:rsid w:val="00D77A80"/>
    <w:rsid w:val="00D77E49"/>
    <w:rsid w:val="00D81B98"/>
    <w:rsid w:val="00D82BCA"/>
    <w:rsid w:val="00D82F12"/>
    <w:rsid w:val="00D85A01"/>
    <w:rsid w:val="00D86EBB"/>
    <w:rsid w:val="00D87526"/>
    <w:rsid w:val="00D92F88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E1752"/>
    <w:rsid w:val="00DE397B"/>
    <w:rsid w:val="00DE4A8E"/>
    <w:rsid w:val="00DF339F"/>
    <w:rsid w:val="00DF6147"/>
    <w:rsid w:val="00DF7B1B"/>
    <w:rsid w:val="00E01F59"/>
    <w:rsid w:val="00E020A3"/>
    <w:rsid w:val="00E03C47"/>
    <w:rsid w:val="00E04B75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07B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6F80"/>
    <w:rsid w:val="00E57161"/>
    <w:rsid w:val="00E60E47"/>
    <w:rsid w:val="00E63D67"/>
    <w:rsid w:val="00E65294"/>
    <w:rsid w:val="00E67A5A"/>
    <w:rsid w:val="00E70131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91410"/>
    <w:rsid w:val="00EA1A07"/>
    <w:rsid w:val="00EA4A2B"/>
    <w:rsid w:val="00EA7BD6"/>
    <w:rsid w:val="00EB0108"/>
    <w:rsid w:val="00EB6ED1"/>
    <w:rsid w:val="00EC35A2"/>
    <w:rsid w:val="00EC4C8C"/>
    <w:rsid w:val="00EC66CB"/>
    <w:rsid w:val="00EC688F"/>
    <w:rsid w:val="00EC743D"/>
    <w:rsid w:val="00EC7C02"/>
    <w:rsid w:val="00EC7C6A"/>
    <w:rsid w:val="00ED4338"/>
    <w:rsid w:val="00ED4421"/>
    <w:rsid w:val="00ED75FF"/>
    <w:rsid w:val="00EE012A"/>
    <w:rsid w:val="00EE0A25"/>
    <w:rsid w:val="00EE1580"/>
    <w:rsid w:val="00EE3286"/>
    <w:rsid w:val="00EE56BD"/>
    <w:rsid w:val="00EE6450"/>
    <w:rsid w:val="00EE6F18"/>
    <w:rsid w:val="00EF0EB1"/>
    <w:rsid w:val="00EF119E"/>
    <w:rsid w:val="00EF29A7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AB8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573D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0F51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C03AD"/>
    <w:rsid w:val="00FC1F6C"/>
    <w:rsid w:val="00FC51B2"/>
    <w:rsid w:val="00FC77A0"/>
    <w:rsid w:val="00FC791D"/>
    <w:rsid w:val="00FC7D00"/>
    <w:rsid w:val="00FD0A79"/>
    <w:rsid w:val="00FD251C"/>
    <w:rsid w:val="00FD312A"/>
    <w:rsid w:val="00FD36DF"/>
    <w:rsid w:val="00FD49FB"/>
    <w:rsid w:val="00FD6997"/>
    <w:rsid w:val="00FD6EBE"/>
    <w:rsid w:val="00FE1958"/>
    <w:rsid w:val="00FE5533"/>
    <w:rsid w:val="00FE7443"/>
    <w:rsid w:val="00FE7662"/>
    <w:rsid w:val="00FF0357"/>
    <w:rsid w:val="00FF2076"/>
    <w:rsid w:val="00FF27DD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D4789"/>
  <w15:chartTrackingRefBased/>
  <w15:docId w15:val="{25C0CE99-4232-4E5E-B367-1B124C91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A21A98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A21A98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1102-5FCD-4FC7-BBBE-C1773BA1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9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5</cp:revision>
  <cp:lastPrinted>2019-05-27T12:04:00Z</cp:lastPrinted>
  <dcterms:created xsi:type="dcterms:W3CDTF">2021-12-24T09:39:00Z</dcterms:created>
  <dcterms:modified xsi:type="dcterms:W3CDTF">2021-12-28T12:38:00Z</dcterms:modified>
</cp:coreProperties>
</file>